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诗选  1987-1988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诗选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52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诗选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